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6BEC" w14:textId="77777777" w:rsidR="00E2673A" w:rsidRDefault="0035576C" w:rsidP="0035576C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Evolution 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52ED24E4" w:rsidR="00E14BE4" w:rsidRDefault="0088564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 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3ECD897C" w:rsidR="00E80790" w:rsidRDefault="00E80790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100</w:t>
      </w:r>
      <w:r w:rsidR="00573DBF">
        <w:rPr>
          <w:sz w:val="22"/>
          <w:lang w:val="en-US"/>
        </w:rPr>
        <w:t>0</w:t>
      </w:r>
      <w:r w:rsidR="00575EC6">
        <w:rPr>
          <w:sz w:val="22"/>
          <w:lang w:val="en-US"/>
        </w:rPr>
        <w:t xml:space="preserve"> energy, and loses </w:t>
      </w:r>
      <w:proofErr w:type="gramStart"/>
      <w:r w:rsidR="00575EC6">
        <w:rPr>
          <w:sz w:val="22"/>
          <w:lang w:val="en-US"/>
        </w:rPr>
        <w:t xml:space="preserve">1 </w:t>
      </w:r>
      <w:r w:rsidR="006823E9">
        <w:rPr>
          <w:sz w:val="22"/>
          <w:lang w:val="en-US"/>
        </w:rPr>
        <w:t>energy</w:t>
      </w:r>
      <w:proofErr w:type="gramEnd"/>
      <w:r w:rsidR="006823E9">
        <w:rPr>
          <w:sz w:val="22"/>
          <w:lang w:val="en-US"/>
        </w:rPr>
        <w:t xml:space="preserve"> per tick of the logic thread</w:t>
      </w:r>
      <w:r w:rsidR="00212277">
        <w:rPr>
          <w:sz w:val="22"/>
          <w:lang w:val="en-US"/>
        </w:rPr>
        <w:t>.</w:t>
      </w:r>
    </w:p>
    <w:p w14:paraId="7A83785E" w14:textId="486D7EA4" w:rsidR="00573DBF" w:rsidRDefault="00573DB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 creature drops </w:t>
      </w:r>
      <w:proofErr w:type="gramStart"/>
      <w:r>
        <w:rPr>
          <w:sz w:val="22"/>
          <w:lang w:val="en-US"/>
        </w:rPr>
        <w:t>below 10</w:t>
      </w:r>
      <w:r w:rsidR="002E65AF">
        <w:rPr>
          <w:sz w:val="22"/>
          <w:lang w:val="en-US"/>
        </w:rPr>
        <w:t>0</w:t>
      </w:r>
      <w:r>
        <w:rPr>
          <w:sz w:val="22"/>
          <w:lang w:val="en-US"/>
        </w:rPr>
        <w:t xml:space="preserve"> energy,</w:t>
      </w:r>
      <w:proofErr w:type="gramEnd"/>
      <w:r>
        <w:rPr>
          <w:sz w:val="22"/>
          <w:lang w:val="en-US"/>
        </w:rPr>
        <w:t xml:space="preserve"> they die</w:t>
      </w:r>
      <w:r w:rsidR="00345AB9">
        <w:rPr>
          <w:sz w:val="22"/>
          <w:lang w:val="en-US"/>
        </w:rPr>
        <w:t>.</w:t>
      </w:r>
    </w:p>
    <w:p w14:paraId="06DDD73B" w14:textId="70C0A832" w:rsidR="00CB0453" w:rsidRDefault="00CB045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4E642F">
        <w:rPr>
          <w:sz w:val="22"/>
          <w:lang w:val="en-US"/>
        </w:rPr>
        <w:t>50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479B0A51" w:rsidR="002B14C8" w:rsidRDefault="002B14C8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0ABD71C7" w:rsidR="00DB07F1" w:rsidRDefault="00DB07F1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directly proportional to its size</w:t>
      </w:r>
      <w:r w:rsidR="00CD5049">
        <w:rPr>
          <w:sz w:val="22"/>
          <w:lang w:val="en-US"/>
        </w:rPr>
        <w:t>.</w:t>
      </w:r>
    </w:p>
    <w:p w14:paraId="3759CA94" w14:textId="7D8C0AF7" w:rsidR="00CD5049" w:rsidRDefault="00CD5049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  <w:r w:rsidR="00BA03B2">
        <w:rPr>
          <w:sz w:val="22"/>
          <w:lang w:val="en-US"/>
        </w:rPr>
        <w:t xml:space="preserve"> After 3000 ticks have </w:t>
      </w:r>
      <w:r w:rsidR="00BA03B2">
        <w:rPr>
          <w:rFonts w:hint="eastAsia"/>
          <w:sz w:val="22"/>
          <w:lang w:val="en-US"/>
        </w:rPr>
        <w:t>elapsed</w:t>
      </w:r>
      <w:r w:rsidR="00BA03B2">
        <w:rPr>
          <w:sz w:val="22"/>
          <w:lang w:val="en-US"/>
        </w:rPr>
        <w:t xml:space="preserve">, if all the creatures are not dead, the walls will begin to move inwards, forcing all creatures to move towards the </w:t>
      </w:r>
      <w:proofErr w:type="spellStart"/>
      <w:r w:rsidR="00BA03B2">
        <w:rPr>
          <w:sz w:val="22"/>
          <w:lang w:val="en-US"/>
        </w:rPr>
        <w:t>centre</w:t>
      </w:r>
      <w:proofErr w:type="spellEnd"/>
      <w:r w:rsidR="00BA03B2">
        <w:rPr>
          <w:sz w:val="22"/>
          <w:lang w:val="en-US"/>
        </w:rPr>
        <w:t xml:space="preserve"> or die</w:t>
      </w:r>
      <w:r w:rsidR="0091123A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rFonts w:hint="eastAsia"/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Neural Net Design</w:t>
      </w:r>
    </w:p>
    <w:p w14:paraId="74B4F2CB" w14:textId="5F62C739" w:rsidR="001C6922" w:rsidRPr="001C6922" w:rsidRDefault="004111FC" w:rsidP="001C6922">
      <w:pPr>
        <w:rPr>
          <w:rFonts w:hint="eastAsia"/>
          <w:sz w:val="22"/>
          <w:lang w:val="en-US"/>
        </w:rPr>
      </w:pPr>
      <w:bookmarkStart w:id="0" w:name="_GoBack"/>
      <w:bookmarkEnd w:id="0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DA31E" wp14:editId="1EBD4DEA">
                <wp:simplePos x="0" y="0"/>
                <wp:positionH relativeFrom="column">
                  <wp:posOffset>4114800</wp:posOffset>
                </wp:positionH>
                <wp:positionV relativeFrom="paragraph">
                  <wp:posOffset>2280920</wp:posOffset>
                </wp:positionV>
                <wp:extent cx="1371600" cy="8001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0093" w14:textId="01188976" w:rsidR="00DF1D11" w:rsidRPr="00DF1D11" w:rsidRDefault="004111FC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 nodes in the Output layer</w:t>
                            </w:r>
                            <w:r w:rsidR="00774C77">
                              <w:rPr>
                                <w:sz w:val="20"/>
                              </w:rPr>
                              <w:t xml:space="preserve"> </w:t>
                            </w:r>
                            <w:r w:rsidR="00DF1D11">
                              <w:rPr>
                                <w:sz w:val="20"/>
                              </w:rPr>
                              <w:t xml:space="preserve">will use the </w:t>
                            </w:r>
                            <w:proofErr w:type="spellStart"/>
                            <w:r w:rsidR="00DF1D11">
                              <w:rPr>
                                <w:sz w:val="20"/>
                              </w:rPr>
                              <w:t>hardlim</w:t>
                            </w:r>
                            <w:proofErr w:type="spellEnd"/>
                            <w:r w:rsidR="00DF1D11">
                              <w:rPr>
                                <w:sz w:val="20"/>
                              </w:rPr>
                              <w:t xml:space="preserve">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3" o:spid="_x0000_s1026" type="#_x0000_t202" style="position:absolute;margin-left:324pt;margin-top:179.6pt;width:108pt;height:6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" filled="f" stroked="f">
                <v:textbox>
                  <w:txbxContent>
                    <w:p w14:paraId="115C0093" w14:textId="01188976" w:rsidR="00DF1D11" w:rsidRPr="00DF1D11" w:rsidRDefault="004111FC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l nodes in the Output layer</w:t>
                      </w:r>
                      <w:r w:rsidR="00774C77">
                        <w:rPr>
                          <w:sz w:val="20"/>
                        </w:rPr>
                        <w:t xml:space="preserve"> </w:t>
                      </w:r>
                      <w:r w:rsidR="00DF1D11">
                        <w:rPr>
                          <w:sz w:val="20"/>
                        </w:rPr>
                        <w:t xml:space="preserve">will use the </w:t>
                      </w:r>
                      <w:proofErr w:type="spellStart"/>
                      <w:r w:rsidR="00DF1D11">
                        <w:rPr>
                          <w:sz w:val="20"/>
                        </w:rPr>
                        <w:t>hardlim</w:t>
                      </w:r>
                      <w:proofErr w:type="spellEnd"/>
                      <w:r w:rsidR="00DF1D11">
                        <w:rPr>
                          <w:sz w:val="20"/>
                        </w:rPr>
                        <w:t xml:space="preserve">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BF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2B069" wp14:editId="6B81BEE7">
                <wp:simplePos x="0" y="0"/>
                <wp:positionH relativeFrom="column">
                  <wp:posOffset>2514600</wp:posOffset>
                </wp:positionH>
                <wp:positionV relativeFrom="paragraph">
                  <wp:posOffset>3081020</wp:posOffset>
                </wp:positionV>
                <wp:extent cx="1485900" cy="9144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8193" w14:textId="779F1259" w:rsidR="00CA1BF7" w:rsidRPr="002A6B22" w:rsidRDefault="002A6B22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ly, all nodes will have a bias </w:t>
                            </w:r>
                            <w:r w:rsidR="008B3C2D">
                              <w:rPr>
                                <w:sz w:val="20"/>
                              </w:rPr>
                              <w:t>value, whic</w:t>
                            </w:r>
                            <w:r w:rsidR="008B3C2D">
                              <w:rPr>
                                <w:rFonts w:hint="eastAsia"/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 will be added on when calculating it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output</w:t>
                            </w:r>
                            <w:r w:rsidR="00D24480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98pt;margin-top:242.6pt;width:117pt;height:1in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" filled="f" stroked="f">
                <v:textbox>
                  <w:txbxContent>
                    <w:p w14:paraId="16E28193" w14:textId="779F1259" w:rsidR="00CA1BF7" w:rsidRPr="002A6B22" w:rsidRDefault="002A6B22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ly, all nodes will have a bias </w:t>
                      </w:r>
                      <w:r w:rsidR="008B3C2D">
                        <w:rPr>
                          <w:sz w:val="20"/>
                        </w:rPr>
                        <w:t>value, whic</w:t>
                      </w:r>
                      <w:r w:rsidR="008B3C2D">
                        <w:rPr>
                          <w:rFonts w:hint="eastAsia"/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 xml:space="preserve"> will be added on when calculating it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output</w:t>
                      </w:r>
                      <w:r w:rsidR="00D24480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967F9D" wp14:editId="331EB69E">
                <wp:simplePos x="0" y="0"/>
                <wp:positionH relativeFrom="column">
                  <wp:posOffset>1257300</wp:posOffset>
                </wp:positionH>
                <wp:positionV relativeFrom="paragraph">
                  <wp:posOffset>2280920</wp:posOffset>
                </wp:positionV>
                <wp:extent cx="1257300" cy="914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381F" w14:textId="2E506D50" w:rsidR="005C34D5" w:rsidRPr="005C34D5" w:rsidRDefault="005C34D5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5C34D5">
                              <w:rPr>
                                <w:sz w:val="20"/>
                              </w:rPr>
                              <w:t xml:space="preserve">All nodes in the </w:t>
                            </w:r>
                            <w:r w:rsidR="009F6253">
                              <w:rPr>
                                <w:sz w:val="20"/>
                              </w:rPr>
                              <w:t>Input layer and H</w:t>
                            </w:r>
                            <w:r>
                              <w:rPr>
                                <w:sz w:val="20"/>
                              </w:rPr>
                              <w:t>idden layer will use the sigmoid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99pt;margin-top:179.6pt;width:99pt;height:1in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" filled="f" stroked="f">
                <v:textbox>
                  <w:txbxContent>
                    <w:p w14:paraId="4D2E381F" w14:textId="2E506D50" w:rsidR="005C34D5" w:rsidRPr="005C34D5" w:rsidRDefault="005C34D5">
                      <w:pPr>
                        <w:rPr>
                          <w:rFonts w:hint="eastAsia"/>
                          <w:sz w:val="20"/>
                        </w:rPr>
                      </w:pPr>
                      <w:r w:rsidRPr="005C34D5">
                        <w:rPr>
                          <w:sz w:val="20"/>
                        </w:rPr>
                        <w:t xml:space="preserve">All nodes in the </w:t>
                      </w:r>
                      <w:r w:rsidR="009F6253">
                        <w:rPr>
                          <w:sz w:val="20"/>
                        </w:rPr>
                        <w:t>Input layer and H</w:t>
                      </w:r>
                      <w:r>
                        <w:rPr>
                          <w:sz w:val="20"/>
                        </w:rPr>
                        <w:t>idden layer will use the sigmoid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2E9F0" wp14:editId="0804A5CF">
                <wp:simplePos x="0" y="0"/>
                <wp:positionH relativeFrom="column">
                  <wp:posOffset>342900</wp:posOffset>
                </wp:positionH>
                <wp:positionV relativeFrom="paragraph">
                  <wp:posOffset>566420</wp:posOffset>
                </wp:positionV>
                <wp:extent cx="800100" cy="2508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7pt;margin-top:44.6pt;width:63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lmNACAAAX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rFonts w:hint="eastAsia"/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A1FFE" wp14:editId="020216BE">
                <wp:simplePos x="0" y="0"/>
                <wp:positionH relativeFrom="column">
                  <wp:posOffset>-2286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17.95pt;margin-top:71.6pt;width:108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PcidE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D7A54" wp14:editId="1C051D83">
                <wp:simplePos x="0" y="0"/>
                <wp:positionH relativeFrom="column">
                  <wp:posOffset>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0;margin-top:98.6pt;width:90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Brvs8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65F21" wp14:editId="1BA68E8F">
                <wp:simplePos x="0" y="0"/>
                <wp:positionH relativeFrom="column">
                  <wp:posOffset>-800100</wp:posOffset>
                </wp:positionH>
                <wp:positionV relativeFrom="paragraph">
                  <wp:posOffset>1595120</wp:posOffset>
                </wp:positionV>
                <wp:extent cx="19431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0B33E96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  <w:r w:rsidR="00645A89">
                              <w:rPr>
                                <w:sz w:val="20"/>
                              </w:rPr>
                              <w:t xml:space="preserve"> /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62.95pt;margin-top:125.6pt;width:153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cJq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/xDloKJgm08&#10;Sc/Hk+Am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" filled="f" stroked="f">
                <v:textbox>
                  <w:txbxContent>
                    <w:p w14:paraId="4EA94892" w14:textId="40B33E96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  <w:r w:rsidR="00645A89">
                        <w:rPr>
                          <w:sz w:val="20"/>
                        </w:rPr>
                        <w:t xml:space="preserve"> /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02E645" wp14:editId="089CA8C1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0"/>
                <wp:effectExtent l="0" t="101600" r="25400" b="177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08pt;margin-top:161.6pt;width:90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FA8327" wp14:editId="46A48280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76200" r="2540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08pt;margin-top:134.6pt;width:90pt;height:2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78C656" wp14:editId="4BE299A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50800" r="762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08pt;margin-top:107.6pt;width:90pt;height:5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7861F" wp14:editId="41D4864F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50800" r="7620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08pt;margin-top:80.6pt;width:90pt;height:81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45A8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16CC33" wp14:editId="2E01DAF9">
                <wp:simplePos x="0" y="0"/>
                <wp:positionH relativeFrom="column">
                  <wp:posOffset>11430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90pt;margin-top:152.6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45A8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26CD5" wp14:editId="758BACA5">
                <wp:simplePos x="0" y="0"/>
                <wp:positionH relativeFrom="column">
                  <wp:posOffset>-1143000</wp:posOffset>
                </wp:positionH>
                <wp:positionV relativeFrom="paragraph">
                  <wp:posOffset>1938020</wp:posOffset>
                </wp:positionV>
                <wp:extent cx="2286000" cy="2508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28A2" w14:textId="7DE811D4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645A89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 xml:space="preserve">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movemen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89.95pt;margin-top:152.6pt;width:180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" filled="f" stroked="f">
                <v:textbox>
                  <w:txbxContent>
                    <w:p w14:paraId="50B428A2" w14:textId="7DE811D4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="00645A89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movement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1FA80" wp14:editId="75EA87B0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98pt;margin-top:71.6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t5ZM4CAAAP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5DDF" wp14:editId="41645962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6" style="position:absolute;margin-left:198pt;margin-top:71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0C08" wp14:editId="41C5D48D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76200" r="254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108pt;margin-top:80.6pt;width:90pt;height:27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15060E" wp14:editId="44E72EEF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3in;margin-top:134.6pt;width:135pt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1E501" wp14:editId="249C810B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3in;margin-top:107.6pt;width:135pt;height:5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0606" wp14:editId="230F533F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in;margin-top:134.6pt;width:1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32A51" wp14:editId="1DF95FF8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in;margin-top:107.6pt;width:135pt;height:2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BE366" wp14:editId="02E37CE5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in;margin-top:107.6pt;width:13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73506" wp14:editId="6C3B21D3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3in;margin-top:107.6pt;width:1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B8447" wp14:editId="338D842E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in;margin-top:80.6pt;width:135pt;height:5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3B883" wp14:editId="5714B219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in;margin-top:80.6pt;width:13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0F90D" wp14:editId="349554F3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08pt;margin-top:134.6pt;width:90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AB3D9" wp14:editId="2D3D8043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8pt;margin-top:134.6pt;width:90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124FE1" wp14:editId="2B6E4DC7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08pt;margin-top:107.6pt;width:90pt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0AFAF" wp14:editId="41AA910D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08pt;margin-top:80.6pt;width:90pt;height:5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9040F" wp14:editId="478B7DA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08pt;margin-top:107.6pt;width:90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21BC9" wp14:editId="4D6173D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8pt;margin-top:107.6pt;width:90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C024C" wp14:editId="2EA70EED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8pt;margin-top:107.6pt;width:90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TgntUBAAD/Aw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t+8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9D0F0" wp14:editId="59F45690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08pt;margin-top:80.6pt;width:90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72F447" wp14:editId="0DA9C28F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08pt;margin-top:80.6pt;width:90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61AB1" wp14:editId="44999F2C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8pt;margin-top:80.6pt;width:90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0A863" wp14:editId="547C2FCD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8pt;margin-top:80.6pt;width:9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9DC4E" wp14:editId="3B42BCFD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08pt;margin-top:53.6pt;width:90pt;height:10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B76B9" wp14:editId="0A5916DF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8pt;margin-top:53.6pt;width:90pt;height:8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EEDBB" wp14:editId="16CF1E24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8pt;margin-top:53.6pt;width:90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2218B" wp14:editId="22C3F63D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08pt;margin-top:53.6pt;width:90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BECCA" wp14:editId="52CA4D9D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198pt;margin-top:152.6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xfNECAAAW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AC643" wp14:editId="36105681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198pt;margin-top:125.6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xD9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6E38F" wp14:editId="2BD35DDE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198pt;margin-top:98.6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MVyd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1AA1" wp14:editId="66C4E0AB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98pt;margin-top:152.6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KgVc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9BC2" wp14:editId="29EBE3DA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98pt;margin-top:125.6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0E904" wp14:editId="5990F2F7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98pt;margin-top:9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BL1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6aa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144B3" wp14:editId="28C5E697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2D83402A" w:rsidR="00AD60A9" w:rsidRPr="00137D99" w:rsidRDefault="005C34D5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>
                              <w:rPr>
                                <w:sz w:val="20"/>
                              </w:rPr>
                              <w:t>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387pt;margin-top:123.85pt;width:90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7wfdE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" filled="f" stroked="f">
                <v:textbox>
                  <w:txbxContent>
                    <w:p w14:paraId="38D815A1" w14:textId="2D83402A" w:rsidR="00AD60A9" w:rsidRPr="00137D99" w:rsidRDefault="005C34D5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>
                        <w:rPr>
                          <w:sz w:val="20"/>
                        </w:rPr>
                        <w:t>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BFFD0" wp14:editId="4B2C082B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C5B2" w14:textId="4D5EB18B" w:rsidR="00AD60A9" w:rsidRPr="00137D99" w:rsidRDefault="005C34D5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 w:rsidRPr="00137D99">
                              <w:rPr>
                                <w:sz w:val="20"/>
                              </w:rPr>
                              <w:t>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387pt;margin-top:98.6pt;width:1in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9zdACAAAW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" filled="f" stroked="f">
                <v:textbox>
                  <w:txbxContent>
                    <w:p w14:paraId="0A20C5B2" w14:textId="4D5EB18B" w:rsidR="00AD60A9" w:rsidRPr="00137D99" w:rsidRDefault="005C34D5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 w:rsidRPr="00137D99">
                        <w:rPr>
                          <w:sz w:val="20"/>
                        </w:rPr>
                        <w:t>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F6F2A" wp14:editId="7342473D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51pt;margin-top:125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461B" wp14:editId="7104DD95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51pt;margin-top:98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C002E" wp14:editId="3E9F257A">
                <wp:simplePos x="0" y="0"/>
                <wp:positionH relativeFrom="column">
                  <wp:posOffset>11430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0pt;margin-top:125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DBFF" wp14:editId="65D23616">
                <wp:simplePos x="0" y="0"/>
                <wp:positionH relativeFrom="column">
                  <wp:posOffset>11430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margin-left:90pt;margin-top:98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F8E34" wp14:editId="15C3E778">
                <wp:simplePos x="0" y="0"/>
                <wp:positionH relativeFrom="column">
                  <wp:posOffset>11430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0pt;margin-top:71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AXBg49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2CA1" wp14:editId="4731AF70">
                <wp:simplePos x="0" y="0"/>
                <wp:positionH relativeFrom="column">
                  <wp:posOffset>1143000</wp:posOffset>
                </wp:positionH>
                <wp:positionV relativeFrom="paragraph">
                  <wp:posOffset>566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0pt;margin-top:44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7QFQCAAAT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28D31" wp14:editId="592FDCD4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3" type="#_x0000_t202" style="position:absolute;margin-left:1in;margin-top:17.6pt;width:5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vSw9A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" filled="f" stroked="f">
                <v:textbox>
                  <w:txbxContent>
                    <w:p w14:paraId="633CC37E" w14:textId="5CBE2CA8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55FA" wp14:editId="352DDB17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333pt;margin-top:17.6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YpbtA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" filled="f" stroked="f">
                <v:textbox>
                  <w:txbxContent>
                    <w:p w14:paraId="0AC76599" w14:textId="4781A112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6550" wp14:editId="1C5A6DC2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62pt;margin-top:17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j4NECAAAW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" filled="f" stroked="f">
                <v:textbox>
                  <w:txbxContent>
                    <w:p w14:paraId="7176C3E8" w14:textId="68E906C6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C"/>
    <w:rsid w:val="00042F1A"/>
    <w:rsid w:val="000B4C0D"/>
    <w:rsid w:val="000C1D98"/>
    <w:rsid w:val="00137D99"/>
    <w:rsid w:val="00194816"/>
    <w:rsid w:val="001C6922"/>
    <w:rsid w:val="00212277"/>
    <w:rsid w:val="00265D14"/>
    <w:rsid w:val="002A6B22"/>
    <w:rsid w:val="002B14C8"/>
    <w:rsid w:val="002E65AF"/>
    <w:rsid w:val="003318AA"/>
    <w:rsid w:val="003430E1"/>
    <w:rsid w:val="00344032"/>
    <w:rsid w:val="00345AB9"/>
    <w:rsid w:val="0035576C"/>
    <w:rsid w:val="004111FC"/>
    <w:rsid w:val="004602AC"/>
    <w:rsid w:val="004A7C83"/>
    <w:rsid w:val="004E642F"/>
    <w:rsid w:val="004F7836"/>
    <w:rsid w:val="0052786E"/>
    <w:rsid w:val="00573DBF"/>
    <w:rsid w:val="00575EC6"/>
    <w:rsid w:val="00593E22"/>
    <w:rsid w:val="005C34D5"/>
    <w:rsid w:val="006113D0"/>
    <w:rsid w:val="00645A89"/>
    <w:rsid w:val="006823E9"/>
    <w:rsid w:val="006A4DF5"/>
    <w:rsid w:val="006D3EA5"/>
    <w:rsid w:val="006D4877"/>
    <w:rsid w:val="00774C77"/>
    <w:rsid w:val="00791249"/>
    <w:rsid w:val="0080413D"/>
    <w:rsid w:val="0082695D"/>
    <w:rsid w:val="00874F69"/>
    <w:rsid w:val="00874FA4"/>
    <w:rsid w:val="0088564F"/>
    <w:rsid w:val="008B3C2D"/>
    <w:rsid w:val="0091123A"/>
    <w:rsid w:val="00972B23"/>
    <w:rsid w:val="009B51B6"/>
    <w:rsid w:val="009B62AD"/>
    <w:rsid w:val="009D22B6"/>
    <w:rsid w:val="009F6253"/>
    <w:rsid w:val="00A36CC4"/>
    <w:rsid w:val="00A644E1"/>
    <w:rsid w:val="00AD60A9"/>
    <w:rsid w:val="00B642C8"/>
    <w:rsid w:val="00B646DE"/>
    <w:rsid w:val="00B709A5"/>
    <w:rsid w:val="00BA03B2"/>
    <w:rsid w:val="00BF40E8"/>
    <w:rsid w:val="00C40A9D"/>
    <w:rsid w:val="00CA0BF3"/>
    <w:rsid w:val="00CA1BF7"/>
    <w:rsid w:val="00CB0453"/>
    <w:rsid w:val="00CD5049"/>
    <w:rsid w:val="00CF5E28"/>
    <w:rsid w:val="00D24480"/>
    <w:rsid w:val="00DA6824"/>
    <w:rsid w:val="00DB07F1"/>
    <w:rsid w:val="00DE34CD"/>
    <w:rsid w:val="00DF1D11"/>
    <w:rsid w:val="00E14BE4"/>
    <w:rsid w:val="00E21798"/>
    <w:rsid w:val="00E2673A"/>
    <w:rsid w:val="00E314F6"/>
    <w:rsid w:val="00E80790"/>
    <w:rsid w:val="00EA65FE"/>
    <w:rsid w:val="00ED03EB"/>
    <w:rsid w:val="00F01F4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F8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4D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0F462-F5B5-6548-AC01-098F1416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4</Words>
  <Characters>1335</Characters>
  <Application>Microsoft Macintosh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82</cp:revision>
  <dcterms:created xsi:type="dcterms:W3CDTF">2018-09-20T13:01:00Z</dcterms:created>
  <dcterms:modified xsi:type="dcterms:W3CDTF">2018-12-10T10:06:00Z</dcterms:modified>
</cp:coreProperties>
</file>